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394" w:type="dxa"/>
        <w:jc w:val="center"/>
        <w:tblLayout w:type="fixed"/>
        <w:tblLook w:val="04A0" w:firstRow="1" w:lastRow="0" w:firstColumn="1" w:lastColumn="0" w:noHBand="0" w:noVBand="1"/>
      </w:tblPr>
      <w:tblGrid>
        <w:gridCol w:w="13604"/>
        <w:gridCol w:w="1790"/>
      </w:tblGrid>
      <w:tr w:rsidR="002E728B" w14:paraId="07706E33" w14:textId="77777777">
        <w:trPr>
          <w:trHeight w:val="1134"/>
          <w:jc w:val="center"/>
        </w:trPr>
        <w:tc>
          <w:tcPr>
            <w:tcW w:w="13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vAlign w:val="center"/>
          </w:tcPr>
          <w:p w14:paraId="60717ACF" w14:textId="77777777" w:rsidR="002E728B" w:rsidRDefault="00000000">
            <w:pPr>
              <w:widowControl w:val="0"/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rFonts w:eastAsia="Calibri"/>
                <w:b/>
                <w:color w:val="FFFFFF" w:themeColor="background1"/>
                <w:sz w:val="72"/>
                <w:szCs w:val="72"/>
              </w:rPr>
              <w:t>PROFIL de CLASSE</w:t>
            </w:r>
          </w:p>
        </w:tc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65D" w:themeFill="text2" w:themeFillShade="BF"/>
            <w:vAlign w:val="center"/>
          </w:tcPr>
          <w:p w14:paraId="7C814CE8" w14:textId="77777777" w:rsidR="002E728B" w:rsidRDefault="002E728B">
            <w:pPr>
              <w:widowControl w:val="0"/>
              <w:jc w:val="center"/>
              <w:rPr>
                <w:b/>
                <w:color w:val="FFFFFF" w:themeColor="background1"/>
                <w:sz w:val="72"/>
                <w:szCs w:val="72"/>
              </w:rPr>
            </w:pPr>
          </w:p>
        </w:tc>
      </w:tr>
    </w:tbl>
    <w:p w14:paraId="7F404F33" w14:textId="77777777" w:rsidR="002E728B" w:rsidRDefault="002E728B"/>
    <w:tbl>
      <w:tblPr>
        <w:tblStyle w:val="Grilledutableau"/>
        <w:tblW w:w="1534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1702"/>
        <w:gridCol w:w="1700"/>
        <w:gridCol w:w="1702"/>
        <w:gridCol w:w="1742"/>
        <w:gridCol w:w="5097"/>
      </w:tblGrid>
      <w:tr w:rsidR="002E728B" w14:paraId="550E270F" w14:textId="77777777">
        <w:trPr>
          <w:trHeight w:val="567"/>
          <w:jc w:val="center"/>
        </w:trPr>
        <w:tc>
          <w:tcPr>
            <w:tcW w:w="15344" w:type="dxa"/>
            <w:gridSpan w:val="7"/>
            <w:shd w:val="clear" w:color="auto" w:fill="DBE5F1" w:themeFill="accent1" w:themeFillTint="33"/>
            <w:vAlign w:val="center"/>
          </w:tcPr>
          <w:p w14:paraId="612B4BF7" w14:textId="77777777" w:rsidR="002E728B" w:rsidRDefault="00000000">
            <w:pPr>
              <w:widowControl w:val="0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rFonts w:eastAsia="Calibri"/>
                <w:b/>
                <w:bCs/>
                <w:i/>
                <w:color w:val="000000"/>
                <w:sz w:val="36"/>
                <w:szCs w:val="36"/>
              </w:rPr>
              <w:t>Caractéristiques générales</w:t>
            </w:r>
          </w:p>
        </w:tc>
      </w:tr>
      <w:tr w:rsidR="002E728B" w14:paraId="3819C644" w14:textId="77777777">
        <w:trPr>
          <w:trHeight w:val="567"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1AFD4C9C" w14:textId="77777777" w:rsidR="002E728B" w:rsidRDefault="00000000">
            <w:pPr>
              <w:widowControl w:val="0"/>
              <w:jc w:val="center"/>
              <w:rPr>
                <w:i/>
                <w:sz w:val="36"/>
                <w:szCs w:val="36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Effectif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270AE34" w14:textId="77777777" w:rsidR="002E728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Garçons 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7D7B6D7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98E278D" w14:textId="77777777" w:rsidR="002E728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Filles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D904E14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DBE5F1" w:themeFill="accent1" w:themeFillTint="33"/>
            <w:vAlign w:val="center"/>
          </w:tcPr>
          <w:p w14:paraId="7410006C" w14:textId="77777777" w:rsidR="002E728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Redoublants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4ED210D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4FD7F0AD" w14:textId="77777777" w:rsidR="002E728B" w:rsidRDefault="002E728B"/>
    <w:tbl>
      <w:tblPr>
        <w:tblStyle w:val="Grilledutableau"/>
        <w:tblW w:w="15341" w:type="dxa"/>
        <w:jc w:val="center"/>
        <w:tblLayout w:type="fixed"/>
        <w:tblLook w:val="04A0" w:firstRow="1" w:lastRow="0" w:firstColumn="1" w:lastColumn="0" w:noHBand="0" w:noVBand="1"/>
      </w:tblPr>
      <w:tblGrid>
        <w:gridCol w:w="7670"/>
        <w:gridCol w:w="7671"/>
      </w:tblGrid>
      <w:tr w:rsidR="002E728B" w14:paraId="23D5C907" w14:textId="77777777">
        <w:trPr>
          <w:trHeight w:val="567"/>
          <w:jc w:val="center"/>
        </w:trPr>
        <w:tc>
          <w:tcPr>
            <w:tcW w:w="7670" w:type="dxa"/>
            <w:shd w:val="clear" w:color="auto" w:fill="DBE5F1" w:themeFill="accent1" w:themeFillTint="33"/>
            <w:vAlign w:val="center"/>
          </w:tcPr>
          <w:p w14:paraId="2A38EBC0" w14:textId="77777777" w:rsidR="002E728B" w:rsidRDefault="00000000">
            <w:pPr>
              <w:widowControl w:val="0"/>
              <w:jc w:val="center"/>
              <w:rPr>
                <w:i/>
                <w:sz w:val="36"/>
                <w:szCs w:val="36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Elèves à besoins particuliers</w:t>
            </w:r>
          </w:p>
        </w:tc>
        <w:tc>
          <w:tcPr>
            <w:tcW w:w="7670" w:type="dxa"/>
            <w:shd w:val="clear" w:color="auto" w:fill="DBE5F1" w:themeFill="accent1" w:themeFillTint="33"/>
            <w:vAlign w:val="center"/>
          </w:tcPr>
          <w:p w14:paraId="64B8E27D" w14:textId="77777777" w:rsidR="002E728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Inaptitudes et PAI</w:t>
            </w:r>
          </w:p>
        </w:tc>
      </w:tr>
      <w:tr w:rsidR="002E728B" w14:paraId="5A8F6D9A" w14:textId="77777777">
        <w:trPr>
          <w:trHeight w:val="1701"/>
          <w:jc w:val="center"/>
        </w:trPr>
        <w:tc>
          <w:tcPr>
            <w:tcW w:w="7670" w:type="dxa"/>
            <w:shd w:val="clear" w:color="auto" w:fill="auto"/>
            <w:vAlign w:val="center"/>
          </w:tcPr>
          <w:p w14:paraId="5B8DCF6F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70" w:type="dxa"/>
            <w:shd w:val="clear" w:color="auto" w:fill="auto"/>
            <w:vAlign w:val="center"/>
          </w:tcPr>
          <w:p w14:paraId="6A5BB082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4B6C88E2" w14:textId="77777777" w:rsidR="002E728B" w:rsidRDefault="002E728B"/>
    <w:tbl>
      <w:tblPr>
        <w:tblStyle w:val="Grilledutableau"/>
        <w:tblW w:w="15341" w:type="dxa"/>
        <w:jc w:val="center"/>
        <w:tblLayout w:type="fixed"/>
        <w:tblLook w:val="04A0" w:firstRow="1" w:lastRow="0" w:firstColumn="1" w:lastColumn="0" w:noHBand="0" w:noVBand="1"/>
      </w:tblPr>
      <w:tblGrid>
        <w:gridCol w:w="7670"/>
        <w:gridCol w:w="7671"/>
      </w:tblGrid>
      <w:tr w:rsidR="002E728B" w14:paraId="789CAB33" w14:textId="77777777">
        <w:trPr>
          <w:trHeight w:val="567"/>
          <w:jc w:val="center"/>
        </w:trPr>
        <w:tc>
          <w:tcPr>
            <w:tcW w:w="7670" w:type="dxa"/>
            <w:shd w:val="clear" w:color="auto" w:fill="DBE5F1" w:themeFill="accent1" w:themeFillTint="33"/>
            <w:vAlign w:val="center"/>
          </w:tcPr>
          <w:p w14:paraId="1DCC1B13" w14:textId="77777777" w:rsidR="002E728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Spécificités de la classe </w:t>
            </w:r>
            <w:r>
              <w:rPr>
                <w:rFonts w:eastAsia="Calibri"/>
                <w:i/>
                <w:iCs/>
                <w:color w:val="000000"/>
              </w:rPr>
              <w:t>(élèves SSS, classe à projet…)</w:t>
            </w:r>
          </w:p>
        </w:tc>
        <w:tc>
          <w:tcPr>
            <w:tcW w:w="7670" w:type="dxa"/>
            <w:shd w:val="clear" w:color="auto" w:fill="DBE5F1" w:themeFill="accent1" w:themeFillTint="33"/>
            <w:vAlign w:val="center"/>
          </w:tcPr>
          <w:p w14:paraId="3A375AA1" w14:textId="77777777" w:rsidR="002E728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Pratiques physiques et sportives à l’AS et/ou extra-scolaires</w:t>
            </w:r>
          </w:p>
        </w:tc>
      </w:tr>
      <w:tr w:rsidR="002E728B" w14:paraId="5FA46611" w14:textId="77777777">
        <w:trPr>
          <w:trHeight w:val="1701"/>
          <w:jc w:val="center"/>
        </w:trPr>
        <w:tc>
          <w:tcPr>
            <w:tcW w:w="7670" w:type="dxa"/>
            <w:shd w:val="clear" w:color="auto" w:fill="auto"/>
            <w:vAlign w:val="center"/>
          </w:tcPr>
          <w:p w14:paraId="2D60C621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70" w:type="dxa"/>
            <w:shd w:val="clear" w:color="auto" w:fill="auto"/>
            <w:vAlign w:val="center"/>
          </w:tcPr>
          <w:p w14:paraId="749DAA8A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40EC96C8" w14:textId="77777777" w:rsidR="002E728B" w:rsidRDefault="002E728B">
      <w:pPr>
        <w:ind w:left="357"/>
      </w:pPr>
    </w:p>
    <w:tbl>
      <w:tblPr>
        <w:tblStyle w:val="Grilledutableau"/>
        <w:tblW w:w="15341" w:type="dxa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3068"/>
        <w:gridCol w:w="3068"/>
        <w:gridCol w:w="3068"/>
        <w:gridCol w:w="3069"/>
      </w:tblGrid>
      <w:tr w:rsidR="002E728B" w14:paraId="2CDDE44E" w14:textId="77777777">
        <w:trPr>
          <w:trHeight w:val="567"/>
          <w:jc w:val="center"/>
        </w:trPr>
        <w:tc>
          <w:tcPr>
            <w:tcW w:w="3068" w:type="dxa"/>
            <w:shd w:val="clear" w:color="auto" w:fill="365F91" w:themeFill="accent1" w:themeFillShade="BF"/>
            <w:vAlign w:val="center"/>
          </w:tcPr>
          <w:p w14:paraId="4F61531E" w14:textId="77777777" w:rsidR="002E728B" w:rsidRDefault="00000000">
            <w:pPr>
              <w:widowControl w:val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32"/>
                <w:szCs w:val="32"/>
              </w:rPr>
              <w:t>Programmation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63BE8548" w14:textId="77777777" w:rsidR="002E728B" w:rsidRDefault="0000000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sz w:val="36"/>
                <w:szCs w:val="36"/>
              </w:rPr>
              <w:t>SA 1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1F0BFDC4" w14:textId="77777777" w:rsidR="002E728B" w:rsidRDefault="0000000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sz w:val="36"/>
                <w:szCs w:val="36"/>
              </w:rPr>
              <w:t>SA 2</w:t>
            </w:r>
          </w:p>
        </w:tc>
        <w:tc>
          <w:tcPr>
            <w:tcW w:w="3068" w:type="dxa"/>
            <w:shd w:val="clear" w:color="auto" w:fill="DBE5F1" w:themeFill="accent1" w:themeFillTint="33"/>
            <w:vAlign w:val="center"/>
          </w:tcPr>
          <w:p w14:paraId="2A12FD2E" w14:textId="77777777" w:rsidR="002E728B" w:rsidRDefault="0000000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sz w:val="36"/>
                <w:szCs w:val="36"/>
              </w:rPr>
              <w:t>SA 3</w:t>
            </w:r>
          </w:p>
        </w:tc>
        <w:tc>
          <w:tcPr>
            <w:tcW w:w="3069" w:type="dxa"/>
            <w:shd w:val="clear" w:color="auto" w:fill="DBE5F1" w:themeFill="accent1" w:themeFillTint="33"/>
            <w:vAlign w:val="center"/>
          </w:tcPr>
          <w:p w14:paraId="3587914C" w14:textId="77777777" w:rsidR="002E728B" w:rsidRDefault="00000000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000000"/>
                <w:sz w:val="36"/>
                <w:szCs w:val="36"/>
              </w:rPr>
              <w:t>SA 4</w:t>
            </w:r>
          </w:p>
        </w:tc>
      </w:tr>
      <w:tr w:rsidR="002E728B" w14:paraId="1CF88226" w14:textId="77777777">
        <w:trPr>
          <w:trHeight w:val="907"/>
          <w:jc w:val="center"/>
        </w:trPr>
        <w:tc>
          <w:tcPr>
            <w:tcW w:w="3068" w:type="dxa"/>
            <w:shd w:val="clear" w:color="auto" w:fill="DBE5F1" w:themeFill="accent1" w:themeFillTint="33"/>
            <w:vAlign w:val="center"/>
          </w:tcPr>
          <w:p w14:paraId="578C5A0E" w14:textId="77777777" w:rsidR="002E728B" w:rsidRDefault="00000000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color w:val="000000"/>
                <w:sz w:val="32"/>
                <w:szCs w:val="32"/>
              </w:rPr>
              <w:t>Mercredi</w:t>
            </w:r>
          </w:p>
          <w:p w14:paraId="3E679D22" w14:textId="77777777" w:rsidR="002E728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M1-M2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803F739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3B2FFF54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14:paraId="3B630724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6115D0CF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04A5A355" w14:textId="77777777" w:rsidR="002E728B" w:rsidRDefault="002E728B">
      <w:pPr>
        <w:ind w:left="357"/>
        <w:rPr>
          <w:lang w:val="en-US"/>
        </w:rPr>
        <w:sectPr w:rsidR="002E728B">
          <w:footerReference w:type="default" r:id="rId8"/>
          <w:pgSz w:w="16838" w:h="11906" w:orient="landscape"/>
          <w:pgMar w:top="567" w:right="567" w:bottom="567" w:left="567" w:header="0" w:footer="284" w:gutter="0"/>
          <w:cols w:space="720"/>
          <w:formProt w:val="0"/>
          <w:docGrid w:linePitch="360"/>
        </w:sectPr>
      </w:pPr>
    </w:p>
    <w:p w14:paraId="617797D8" w14:textId="77777777" w:rsidR="002E728B" w:rsidRDefault="00000000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CARACTÉRISTIQUES des élèves de la CLASSE</w:t>
      </w:r>
    </w:p>
    <w:p w14:paraId="44091A80" w14:textId="77777777" w:rsidR="002E728B" w:rsidRDefault="00000000">
      <w:pPr>
        <w:ind w:left="357"/>
        <w:jc w:val="center"/>
        <w:rPr>
          <w:i/>
          <w:sz w:val="44"/>
          <w:szCs w:val="44"/>
        </w:rPr>
      </w:pPr>
      <w:r>
        <w:rPr>
          <w:sz w:val="44"/>
          <w:szCs w:val="44"/>
        </w:rPr>
        <w:t>En lien avec les objectifs généraux de l’EPS</w:t>
      </w:r>
    </w:p>
    <w:p w14:paraId="2C4A82F5" w14:textId="77777777" w:rsidR="002E728B" w:rsidRDefault="002E728B">
      <w:pPr>
        <w:ind w:left="357"/>
        <w:jc w:val="center"/>
        <w:rPr>
          <w:sz w:val="12"/>
          <w:szCs w:val="12"/>
        </w:rPr>
      </w:pPr>
    </w:p>
    <w:tbl>
      <w:tblPr>
        <w:tblStyle w:val="Grilledutableau"/>
        <w:tblW w:w="15868" w:type="dxa"/>
        <w:jc w:val="center"/>
        <w:tblLayout w:type="fixed"/>
        <w:tblLook w:val="04A0" w:firstRow="1" w:lastRow="0" w:firstColumn="1" w:lastColumn="0" w:noHBand="0" w:noVBand="1"/>
      </w:tblPr>
      <w:tblGrid>
        <w:gridCol w:w="4528"/>
        <w:gridCol w:w="2833"/>
        <w:gridCol w:w="2835"/>
        <w:gridCol w:w="2836"/>
        <w:gridCol w:w="2836"/>
      </w:tblGrid>
      <w:tr w:rsidR="002E728B" w14:paraId="1C2B679C" w14:textId="77777777">
        <w:trPr>
          <w:trHeight w:val="570"/>
          <w:jc w:val="center"/>
        </w:trPr>
        <w:tc>
          <w:tcPr>
            <w:tcW w:w="15868" w:type="dxa"/>
            <w:gridSpan w:val="5"/>
            <w:shd w:val="clear" w:color="auto" w:fill="F2DBDB" w:themeFill="accent2" w:themeFillTint="33"/>
            <w:vAlign w:val="center"/>
          </w:tcPr>
          <w:p w14:paraId="418EBE68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Les 5 objectifs généraux :  L’EPS doit permettre à chaque élève : </w:t>
            </w:r>
          </w:p>
        </w:tc>
      </w:tr>
      <w:tr w:rsidR="002E728B" w14:paraId="3F6609F3" w14:textId="77777777">
        <w:trPr>
          <w:trHeight w:val="1190"/>
          <w:jc w:val="center"/>
        </w:trPr>
        <w:tc>
          <w:tcPr>
            <w:tcW w:w="4528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48329E9E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OBJECTIF 1</w:t>
            </w:r>
          </w:p>
          <w:p w14:paraId="58FBF029" w14:textId="77777777" w:rsidR="002E728B" w:rsidRDefault="002E728B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543929CA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« … de développer sa motricité »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3004FC81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OBJECTIF 2</w:t>
            </w:r>
          </w:p>
          <w:p w14:paraId="4A57BDB3" w14:textId="77777777" w:rsidR="002E728B" w:rsidRDefault="002E728B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231557E4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« … de savoir se préparer et s’entraîner 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04D993D5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OBJECTIF 3</w:t>
            </w:r>
          </w:p>
          <w:p w14:paraId="2A09093A" w14:textId="77777777" w:rsidR="002E728B" w:rsidRDefault="002E728B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37B3CE69" w14:textId="52492DA6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 « … d’exercer sa responsabilité dans un engagement personnel et solidaire</w:t>
            </w:r>
            <w:r w:rsidR="004F7F0F">
              <w:rPr>
                <w:rFonts w:eastAsia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080271E8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OBJECTIF 4</w:t>
            </w:r>
          </w:p>
          <w:p w14:paraId="60D88A00" w14:textId="77777777" w:rsidR="002E728B" w:rsidRDefault="002E728B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6E330F18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« … de construire durablement sa santé »</w:t>
            </w:r>
          </w:p>
        </w:tc>
        <w:tc>
          <w:tcPr>
            <w:tcW w:w="283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37D6F78B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OBJECTIF 5 </w:t>
            </w:r>
          </w:p>
          <w:p w14:paraId="4CE351A8" w14:textId="77777777" w:rsidR="002E728B" w:rsidRDefault="002E728B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14:paraId="47C082C8" w14:textId="77777777" w:rsidR="002E728B" w:rsidRDefault="00000000">
            <w:pPr>
              <w:widowControl w:val="0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« … d’accéder au patrimoine culturel »</w:t>
            </w:r>
          </w:p>
        </w:tc>
      </w:tr>
      <w:tr w:rsidR="002E728B" w14:paraId="1C950F4F" w14:textId="77777777">
        <w:trPr>
          <w:trHeight w:val="397"/>
          <w:jc w:val="center"/>
        </w:trPr>
        <w:tc>
          <w:tcPr>
            <w:tcW w:w="15868" w:type="dxa"/>
            <w:gridSpan w:val="5"/>
            <w:shd w:val="clear" w:color="auto" w:fill="C2D69B" w:themeFill="accent3" w:themeFillTint="99"/>
            <w:vAlign w:val="center"/>
          </w:tcPr>
          <w:p w14:paraId="48987A35" w14:textId="154F3CA3" w:rsidR="002E728B" w:rsidRDefault="00000000">
            <w:pPr>
              <w:widowControl w:val="0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rFonts w:eastAsia="Calibri"/>
                <w:b/>
                <w:i/>
                <w:color w:val="auto"/>
                <w:sz w:val="14"/>
                <w:szCs w:val="14"/>
              </w:rPr>
              <w:t>Les éléments relevés ci-dessous seront mis en perspective</w:t>
            </w:r>
            <w:r w:rsidR="00763DFC">
              <w:rPr>
                <w:rFonts w:eastAsia="Calibri"/>
                <w:b/>
                <w:i/>
                <w:color w:val="auto"/>
                <w:sz w:val="14"/>
                <w:szCs w:val="14"/>
              </w:rPr>
              <w:t xml:space="preserve">, si besoin, </w:t>
            </w:r>
            <w:r>
              <w:rPr>
                <w:rFonts w:eastAsia="Calibri"/>
                <w:b/>
                <w:i/>
                <w:color w:val="auto"/>
                <w:sz w:val="14"/>
                <w:szCs w:val="14"/>
              </w:rPr>
              <w:t>au regard des différents champs d’apprentissage abordés au cours de cette année scolaire notamment pour l’objectif n°1</w:t>
            </w:r>
          </w:p>
        </w:tc>
      </w:tr>
      <w:tr w:rsidR="002E728B" w14:paraId="47AF00D6" w14:textId="77777777">
        <w:trPr>
          <w:trHeight w:val="397"/>
          <w:jc w:val="center"/>
        </w:trPr>
        <w:tc>
          <w:tcPr>
            <w:tcW w:w="15868" w:type="dxa"/>
            <w:gridSpan w:val="5"/>
            <w:shd w:val="clear" w:color="auto" w:fill="C2D69B" w:themeFill="accent3" w:themeFillTint="99"/>
            <w:vAlign w:val="center"/>
          </w:tcPr>
          <w:p w14:paraId="1D790B30" w14:textId="77777777" w:rsidR="002E728B" w:rsidRDefault="00000000">
            <w:pPr>
              <w:widowControl w:val="0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rFonts w:eastAsia="Calibri"/>
                <w:b/>
                <w:color w:val="000000"/>
              </w:rPr>
              <w:t>Ce que les élèves maîtrisent déjà</w:t>
            </w:r>
          </w:p>
        </w:tc>
      </w:tr>
      <w:tr w:rsidR="002E728B" w14:paraId="7CDE5AB7" w14:textId="77777777">
        <w:trPr>
          <w:trHeight w:val="1407"/>
          <w:jc w:val="center"/>
        </w:trPr>
        <w:tc>
          <w:tcPr>
            <w:tcW w:w="4528" w:type="dxa"/>
            <w:shd w:val="clear" w:color="auto" w:fill="auto"/>
            <w:vAlign w:val="center"/>
          </w:tcPr>
          <w:p w14:paraId="1FBFE7C3" w14:textId="77777777" w:rsidR="002E728B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202AEB66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29956D71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6494432B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26E1AE87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3AF125B8" w14:textId="77777777" w:rsidR="002E728B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5040D1EB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61C2088C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6BCEDD71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7A12182E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23369EB7" w14:textId="77777777" w:rsidR="002E728B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01738BA8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48C14FD9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3B210AEE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7DAD1C42" w14:textId="77777777" w:rsidR="002E728B" w:rsidRDefault="00000000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ou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plus 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521FAF9" w14:textId="77777777" w:rsidR="002E728B" w:rsidRDefault="002E728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A60AFC" w14:textId="77777777" w:rsidR="002E728B" w:rsidRDefault="002E728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4002803" w14:textId="77777777" w:rsidR="002E728B" w:rsidRDefault="002E728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50BB2FD" w14:textId="77777777" w:rsidR="002E728B" w:rsidRDefault="002E728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</w:tr>
      <w:tr w:rsidR="002E728B" w14:paraId="4FE26865" w14:textId="77777777">
        <w:trPr>
          <w:trHeight w:val="397"/>
          <w:jc w:val="center"/>
        </w:trPr>
        <w:tc>
          <w:tcPr>
            <w:tcW w:w="15868" w:type="dxa"/>
            <w:gridSpan w:val="5"/>
            <w:shd w:val="clear" w:color="auto" w:fill="C2D69B" w:themeFill="accent3" w:themeFillTint="99"/>
            <w:vAlign w:val="center"/>
          </w:tcPr>
          <w:p w14:paraId="794B1144" w14:textId="77777777" w:rsidR="002E728B" w:rsidRDefault="00000000">
            <w:pPr>
              <w:widowControl w:val="0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rFonts w:eastAsia="Calibri"/>
                <w:b/>
                <w:color w:val="000000"/>
              </w:rPr>
              <w:t>Les besoins des élèves</w:t>
            </w:r>
          </w:p>
        </w:tc>
      </w:tr>
      <w:tr w:rsidR="002E728B" w14:paraId="6C48C759" w14:textId="77777777">
        <w:trPr>
          <w:trHeight w:val="1480"/>
          <w:jc w:val="center"/>
        </w:trPr>
        <w:tc>
          <w:tcPr>
            <w:tcW w:w="4528" w:type="dxa"/>
            <w:shd w:val="clear" w:color="auto" w:fill="auto"/>
            <w:vAlign w:val="center"/>
          </w:tcPr>
          <w:p w14:paraId="3BCBCCEC" w14:textId="77777777" w:rsidR="002E728B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14815899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41309769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002D68F8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6920B30E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26820C70" w14:textId="77777777" w:rsidR="002E728B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6623D936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0850D31F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1FC01252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268BA743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569C7627" w14:textId="77777777" w:rsidR="002E728B" w:rsidRDefault="00000000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hamp N°</w:t>
            </w:r>
          </w:p>
          <w:p w14:paraId="4B6D9494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45E9C682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347153C7" w14:textId="77777777" w:rsidR="002E728B" w:rsidRDefault="002E728B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  <w:p w14:paraId="7AA7B801" w14:textId="77777777" w:rsidR="002E728B" w:rsidRDefault="00000000">
            <w:pPr>
              <w:pStyle w:val="Paragraphedeliste"/>
              <w:widowControl w:val="0"/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ou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plus 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F4AFFD8" w14:textId="77777777" w:rsidR="002E728B" w:rsidRDefault="002E728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45B026" w14:textId="77777777" w:rsidR="002E728B" w:rsidRDefault="002E728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B8381DD" w14:textId="77777777" w:rsidR="002E728B" w:rsidRDefault="002E728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F19CFE2" w14:textId="77777777" w:rsidR="002E728B" w:rsidRDefault="002E728B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455"/>
              </w:tabs>
              <w:ind w:left="-10" w:firstLine="284"/>
              <w:contextualSpacing w:val="0"/>
              <w:rPr>
                <w:sz w:val="18"/>
                <w:szCs w:val="18"/>
              </w:rPr>
            </w:pPr>
          </w:p>
        </w:tc>
      </w:tr>
    </w:tbl>
    <w:p w14:paraId="3F148EA7" w14:textId="77777777" w:rsidR="002E728B" w:rsidRDefault="002E728B">
      <w:pPr>
        <w:sectPr w:rsidR="002E728B">
          <w:footerReference w:type="default" r:id="rId9"/>
          <w:pgSz w:w="16838" w:h="11906" w:orient="landscape"/>
          <w:pgMar w:top="567" w:right="567" w:bottom="567" w:left="567" w:header="0" w:footer="284" w:gutter="0"/>
          <w:cols w:space="720"/>
          <w:formProt w:val="0"/>
          <w:docGrid w:linePitch="360"/>
        </w:sectPr>
      </w:pPr>
    </w:p>
    <w:p w14:paraId="12B1771C" w14:textId="77777777" w:rsidR="002E728B" w:rsidRDefault="00000000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OJET de TRANSFORMATIONS</w:t>
      </w:r>
    </w:p>
    <w:p w14:paraId="3D3329DD" w14:textId="7E94E699" w:rsidR="002E728B" w:rsidRDefault="00000000">
      <w:pPr>
        <w:ind w:left="357"/>
        <w:jc w:val="center"/>
        <w:rPr>
          <w:sz w:val="44"/>
          <w:szCs w:val="44"/>
        </w:rPr>
      </w:pPr>
      <w:bookmarkStart w:id="0" w:name="_Hlk113560464"/>
      <w:r>
        <w:rPr>
          <w:sz w:val="44"/>
          <w:szCs w:val="44"/>
        </w:rPr>
        <w:t>Axes retenus</w:t>
      </w:r>
      <w:r w:rsidR="00763DFC">
        <w:rPr>
          <w:sz w:val="44"/>
          <w:szCs w:val="44"/>
        </w:rPr>
        <w:t xml:space="preserve"> </w:t>
      </w:r>
      <w:r w:rsidR="004F7F0F" w:rsidRPr="004F7F0F">
        <w:rPr>
          <w:sz w:val="28"/>
          <w:szCs w:val="28"/>
        </w:rPr>
        <w:t>(</w:t>
      </w:r>
      <w:r w:rsidR="004F7F0F">
        <w:rPr>
          <w:sz w:val="28"/>
          <w:szCs w:val="28"/>
        </w:rPr>
        <w:t>disque</w:t>
      </w:r>
      <w:r w:rsidR="004F7F0F" w:rsidRPr="004F7F0F">
        <w:rPr>
          <w:sz w:val="28"/>
          <w:szCs w:val="28"/>
        </w:rPr>
        <w:t xml:space="preserve"> en couleur</w:t>
      </w:r>
      <w:r w:rsidR="00763DFC" w:rsidRPr="004F7F0F">
        <w:rPr>
          <w:sz w:val="28"/>
          <w:szCs w:val="28"/>
        </w:rPr>
        <w:t>)</w:t>
      </w:r>
    </w:p>
    <w:bookmarkEnd w:id="0"/>
    <w:p w14:paraId="6ED9E211" w14:textId="77777777" w:rsidR="002E728B" w:rsidRDefault="00000000">
      <w:pPr>
        <w:ind w:left="357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48EB52C5" wp14:editId="06D33CE4">
                <wp:simplePos x="0" y="0"/>
                <wp:positionH relativeFrom="margin">
                  <wp:posOffset>530860</wp:posOffset>
                </wp:positionH>
                <wp:positionV relativeFrom="paragraph">
                  <wp:posOffset>20320</wp:posOffset>
                </wp:positionV>
                <wp:extent cx="8893810" cy="3571875"/>
                <wp:effectExtent l="0" t="25400" r="12065" b="62865"/>
                <wp:wrapNone/>
                <wp:docPr id="1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3080" cy="3571200"/>
                          <a:chOff x="531000" y="20160"/>
                          <a:chExt cx="8893080" cy="357120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15120"/>
                            <a:ext cx="4350960" cy="3546360"/>
                            <a:chOff x="0" y="0"/>
                            <a:chExt cx="0" cy="0"/>
                          </a:xfrm>
                        </wpg:grpSpPr>
                        <wpg:grpSp>
                          <wpg:cNvPr id="3" name="Groupe 3"/>
                          <wpg:cNvGrpSpPr/>
                          <wpg:grpSpPr>
                            <a:xfrm>
                              <a:off x="76680" y="0"/>
                              <a:ext cx="4134960" cy="3546360"/>
                              <a:chOff x="0" y="0"/>
                              <a:chExt cx="0" cy="0"/>
                            </a:xfrm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0" y="1451160"/>
                                <a:ext cx="4134960" cy="20955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" name="Ellipse 5"/>
                              <wps:cNvSpPr/>
                              <wps:spPr>
                                <a:xfrm>
                                  <a:off x="0" y="0"/>
                                  <a:ext cx="2085480" cy="2087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8064A2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Ellipse 6"/>
                              <wps:cNvSpPr/>
                              <wps:spPr>
                                <a:xfrm>
                                  <a:off x="2048040" y="8280"/>
                                  <a:ext cx="2087280" cy="208728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98B855"/>
                                  </a:solidFill>
                                  <a:round/>
                                </a:ln>
                                <a:effectLst>
                                  <a:outerShdw blurRad="39960" dist="2016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7" name="Ellipse 7"/>
                            <wps:cNvSpPr/>
                            <wps:spPr>
                              <a:xfrm>
                                <a:off x="1022040" y="0"/>
                                <a:ext cx="2087280" cy="2087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8" name="Rectangle 8"/>
                          <wps:cNvSpPr/>
                          <wps:spPr>
                            <a:xfrm>
                              <a:off x="0" y="1486800"/>
                              <a:ext cx="4350960" cy="566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3B56C9A" w14:textId="77777777" w:rsidR="002E728B" w:rsidRDefault="00000000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A"/>
                                    <w:sz w:val="48"/>
                                    <w:szCs w:val="48"/>
                                  </w:rPr>
                                  <w:t>Projet d’établissement</w:t>
                                </w:r>
                              </w:p>
                            </w:txbxContent>
                          </wps:txbx>
                          <wps:bodyPr lIns="36360" tIns="0" rIns="36360" bIns="0" anchor="ctr" upright="1">
                            <a:noAutofit/>
                          </wps:bodyPr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4758840" y="0"/>
                            <a:ext cx="4134600" cy="3571200"/>
                            <a:chOff x="0" y="0"/>
                            <a:chExt cx="0" cy="0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0" y="0"/>
                              <a:ext cx="4134600" cy="3571200"/>
                              <a:chOff x="0" y="0"/>
                              <a:chExt cx="0" cy="0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0" y="1483920"/>
                                <a:ext cx="4134600" cy="2087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0" y="0"/>
                                  <a:ext cx="2087280" cy="2087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8064A2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2049120" y="0"/>
                                  <a:ext cx="2085480" cy="20872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9BBB59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14" name="Ellipse 14"/>
                            <wps:cNvSpPr/>
                            <wps:spPr>
                              <a:xfrm>
                                <a:off x="1024200" y="0"/>
                                <a:ext cx="2087280" cy="20872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59240"/>
                                </a:solidFill>
                                <a:round/>
                              </a:ln>
                              <a:effectLst>
                                <a:outerShdw blurRad="39960" dist="2016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759240" y="1674000"/>
                              <a:ext cx="2616120" cy="566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7609A8C" w14:textId="77777777" w:rsidR="002E728B" w:rsidRDefault="00000000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A"/>
                                    <w:sz w:val="64"/>
                                    <w:szCs w:val="64"/>
                                  </w:rPr>
                                  <w:t>Projet E.P.S.</w:t>
                                </w:r>
                              </w:p>
                            </w:txbxContent>
                          </wps:txbx>
                          <wps:bodyPr lIns="36360" tIns="0" rIns="36360" bIns="0" anchor="ctr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e 168" style="position:absolute;margin-left:41.8pt;margin-top:1.6pt;width:700.3pt;height:281.2pt" coordorigin="836,32" coordsize="14006,5624">
                <v:group id="shape_0" style="position:absolute;left:836;top:56;width:6852;height:5586">
                  <v:group id="shape_0" style="position:absolute;left:957;top:56;width:6512;height:5586">
                    <v:group id="shape_0" style="position:absolute;left:957;top:2341;width:6512;height:3300">
                      <v:oval id="shape_0" path="l-2147483648,-2147483643l-2147483628,-2147483627l-2147483648,-2147483643l-2147483626,-2147483625xe" fillcolor="white" stroked="t" o:allowincell="f" style="position:absolute;left:957;top:2341;width:3283;height:3286;mso-wrap-style:none;v-text-anchor:middle;mso-position-horizontal-relative:margin">
                        <v:fill o:detectmouseclick="t" type="solid" color2="black"/>
                        <v:stroke color="#8064a2" weight="25560" joinstyle="round" endcap="flat"/>
                        <w10:wrap type="none"/>
                      </v:oval>
                      <v:oval id="shape_0" path="l-2147483648,-2147483643l-2147483628,-2147483627l-2147483648,-2147483643l-2147483626,-2147483625xe" fillcolor="#e3fbc2" stroked="t" o:allowincell="f" style="position:absolute;left:4182;top:2354;width:3286;height:3286;mso-wrap-style:none;v-text-anchor:middle;mso-position-horizontal-relative:margin">
                        <v:fill o:detectmouseclick="t" color2="#f4ffe6"/>
                        <v:stroke color="#98b855" weight="9360" joinstyle="round" endcap="flat"/>
                        <v:shadow on="t" obscured="f" color="black"/>
                        <w10:wrap type="none"/>
                      </v:oval>
                    </v:group>
                    <v:oval id="shape_0" path="l-2147483648,-2147483643l-2147483628,-2147483627l-2147483648,-2147483643l-2147483626,-2147483625xe" fillcolor="white" stroked="t" o:allowincell="f" style="position:absolute;left:2566;top:56;width:3286;height:3286;mso-wrap-style:none;v-text-anchor:middle;mso-position-horizontal-relative:margin">
                      <v:fill o:detectmouseclick="t" type="solid" color2="black"/>
                      <v:stroke color="#f79646" weight="25560" joinstyle="round" endcap="flat"/>
                      <w10:wrap type="none"/>
                    </v:oval>
                  </v:group>
                  <v:rect id="shape_0" path="m0,0l-2147483645,0l-2147483645,-2147483646l0,-2147483646xe" stroked="f" o:allowincell="f" style="position:absolute;left:836;top:2397;width:6851;height:891;mso-wrap-style:square;v-text-anchor:middle;mso-position-horizontal-relative:margin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48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48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00000A"/>
                            </w:rPr>
                            <w:t>Projet d’établissement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  <v:group id="shape_0" style="position:absolute;left:8330;top:32;width:6511;height:5624">
                  <v:group id="shape_0" style="position:absolute;left:8330;top:32;width:6511;height:5624">
                    <v:group id="shape_0" style="position:absolute;left:8330;top:2369;width:6511;height:3287">
                      <v:oval id="shape_0" path="l-2147483648,-2147483643l-2147483628,-2147483627l-2147483648,-2147483643l-2147483626,-2147483625xe" fillcolor="white" stroked="t" o:allowincell="f" style="position:absolute;left:8330;top:2369;width:3286;height:3286;mso-wrap-style:none;v-text-anchor:middle;mso-position-horizontal-relative:margin">
                        <v:fill o:detectmouseclick="t" type="solid" color2="black"/>
                        <v:stroke color="#8064a2" weight="25560" joinstyle="round" endcap="flat"/>
                        <w10:wrap type="none"/>
                      </v:oval>
                      <v:oval id="shape_0" path="l-2147483648,-2147483643l-2147483628,-2147483627l-2147483648,-2147483643l-2147483626,-2147483625xe" fillcolor="white" stroked="t" o:allowincell="f" style="position:absolute;left:11557;top:2369;width:3283;height:3286;mso-wrap-style:none;v-text-anchor:middle;mso-position-horizontal-relative:margin">
                        <v:fill o:detectmouseclick="t" type="solid" color2="black"/>
                        <v:stroke color="#9bbb59" weight="25560" joinstyle="round" endcap="flat"/>
                        <w10:wrap type="none"/>
                      </v:oval>
                    </v:group>
                    <v:oval id="shape_0" path="l-2147483648,-2147483643l-2147483628,-2147483627l-2147483648,-2147483643l-2147483626,-2147483625xe" fillcolor="#ffded0" stroked="t" o:allowincell="f" style="position:absolute;left:9943;top:32;width:3286;height:3286;mso-wrap-style:none;v-text-anchor:middle;mso-position-horizontal-relative:margin">
                      <v:fill o:detectmouseclick="t" color2="#fff1ec"/>
                      <v:stroke color="#f59240" weight="9360" joinstyle="round" endcap="flat"/>
                      <v:shadow on="t" obscured="f" color="black"/>
                      <w10:wrap type="none"/>
                    </v:oval>
                  </v:group>
                  <v:rect id="shape_0" path="m0,0l-2147483645,0l-2147483645,-2147483646l0,-2147483646xe" stroked="f" o:allowincell="f" style="position:absolute;left:9526;top:2668;width:4119;height:891;mso-wrap-style:square;v-text-anchor:middle;mso-position-horizontal-relative:margin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64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64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00000A"/>
                            </w:rPr>
                            <w:t>Projet E.P.S.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</v:group>
              </v:group>
            </w:pict>
          </mc:Fallback>
        </mc:AlternateContent>
      </w:r>
    </w:p>
    <w:p w14:paraId="37C29DC3" w14:textId="77777777" w:rsidR="002E728B" w:rsidRDefault="002E728B">
      <w:pPr>
        <w:ind w:left="357"/>
        <w:rPr>
          <w:b/>
          <w:sz w:val="44"/>
          <w:szCs w:val="44"/>
        </w:rPr>
      </w:pPr>
    </w:p>
    <w:p w14:paraId="402B17C8" w14:textId="77777777" w:rsidR="002E728B" w:rsidRDefault="002E728B">
      <w:pPr>
        <w:ind w:left="357"/>
        <w:rPr>
          <w:b/>
          <w:sz w:val="44"/>
          <w:szCs w:val="44"/>
        </w:rPr>
      </w:pPr>
    </w:p>
    <w:p w14:paraId="503C3A9B" w14:textId="77777777" w:rsidR="002E728B" w:rsidRDefault="002E728B">
      <w:pPr>
        <w:ind w:left="357"/>
        <w:rPr>
          <w:b/>
          <w:sz w:val="44"/>
          <w:szCs w:val="44"/>
        </w:rPr>
      </w:pPr>
    </w:p>
    <w:p w14:paraId="31A13C2D" w14:textId="77777777" w:rsidR="002E728B" w:rsidRDefault="002E728B">
      <w:pPr>
        <w:ind w:left="357"/>
        <w:rPr>
          <w:b/>
          <w:sz w:val="44"/>
          <w:szCs w:val="44"/>
        </w:rPr>
      </w:pPr>
    </w:p>
    <w:p w14:paraId="118E6B75" w14:textId="77777777" w:rsidR="002E728B" w:rsidRDefault="002E728B">
      <w:pPr>
        <w:ind w:left="357"/>
        <w:rPr>
          <w:b/>
          <w:sz w:val="44"/>
          <w:szCs w:val="44"/>
        </w:rPr>
      </w:pPr>
    </w:p>
    <w:p w14:paraId="1FBD2A91" w14:textId="77777777" w:rsidR="002E728B" w:rsidRDefault="002E728B">
      <w:pPr>
        <w:ind w:left="357"/>
        <w:rPr>
          <w:b/>
          <w:sz w:val="44"/>
          <w:szCs w:val="44"/>
        </w:rPr>
      </w:pPr>
    </w:p>
    <w:p w14:paraId="3716C5F5" w14:textId="77777777" w:rsidR="002E728B" w:rsidRDefault="002E728B">
      <w:pPr>
        <w:ind w:left="357"/>
        <w:rPr>
          <w:b/>
          <w:sz w:val="44"/>
          <w:szCs w:val="44"/>
        </w:rPr>
      </w:pPr>
    </w:p>
    <w:p w14:paraId="7FB51434" w14:textId="77777777" w:rsidR="002E728B" w:rsidRDefault="002E728B">
      <w:pPr>
        <w:ind w:left="357"/>
        <w:rPr>
          <w:b/>
          <w:sz w:val="44"/>
          <w:szCs w:val="44"/>
        </w:rPr>
      </w:pPr>
    </w:p>
    <w:p w14:paraId="60D504AD" w14:textId="77777777" w:rsidR="002E728B" w:rsidRDefault="002E728B">
      <w:pPr>
        <w:ind w:left="357"/>
        <w:rPr>
          <w:b/>
          <w:sz w:val="44"/>
          <w:szCs w:val="44"/>
        </w:rPr>
      </w:pPr>
    </w:p>
    <w:p w14:paraId="67214F5D" w14:textId="77777777" w:rsidR="002E728B" w:rsidRDefault="002E728B">
      <w:pPr>
        <w:ind w:left="357"/>
        <w:rPr>
          <w:b/>
          <w:sz w:val="44"/>
          <w:szCs w:val="44"/>
        </w:rPr>
      </w:pPr>
    </w:p>
    <w:tbl>
      <w:tblPr>
        <w:tblStyle w:val="Grilledutableau"/>
        <w:tblW w:w="10553" w:type="dxa"/>
        <w:jc w:val="center"/>
        <w:tblLayout w:type="fixed"/>
        <w:tblLook w:val="04A0" w:firstRow="1" w:lastRow="0" w:firstColumn="1" w:lastColumn="0" w:noHBand="0" w:noVBand="1"/>
      </w:tblPr>
      <w:tblGrid>
        <w:gridCol w:w="10553"/>
      </w:tblGrid>
      <w:tr w:rsidR="002E728B" w14:paraId="7D0358FF" w14:textId="77777777">
        <w:trPr>
          <w:trHeight w:val="911"/>
          <w:jc w:val="center"/>
        </w:trPr>
        <w:tc>
          <w:tcPr>
            <w:tcW w:w="10553" w:type="dxa"/>
            <w:shd w:val="clear" w:color="auto" w:fill="D99594" w:themeFill="accent2" w:themeFillTint="99"/>
            <w:vAlign w:val="center"/>
          </w:tcPr>
          <w:p w14:paraId="03EE9FEB" w14:textId="77777777" w:rsidR="002E728B" w:rsidRDefault="00000000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eastAsia="Calibri"/>
                <w:b/>
                <w:bCs/>
                <w:color w:val="000000"/>
                <w:sz w:val="40"/>
                <w:szCs w:val="40"/>
              </w:rPr>
              <w:t>Projet de transformations pour la classe</w:t>
            </w:r>
          </w:p>
          <w:p w14:paraId="7479BAE2" w14:textId="77777777" w:rsidR="002E728B" w:rsidRDefault="00000000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>en</w:t>
            </w:r>
            <w:proofErr w:type="gramEnd"/>
            <w:r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lien avec les projets d’établissement et E.P.S.)</w:t>
            </w:r>
          </w:p>
        </w:tc>
      </w:tr>
      <w:tr w:rsidR="002E728B" w14:paraId="73F32682" w14:textId="77777777">
        <w:trPr>
          <w:trHeight w:val="2128"/>
          <w:jc w:val="center"/>
        </w:trPr>
        <w:tc>
          <w:tcPr>
            <w:tcW w:w="10553" w:type="dxa"/>
            <w:vAlign w:val="center"/>
          </w:tcPr>
          <w:p w14:paraId="047A3A3B" w14:textId="77777777" w:rsidR="002E728B" w:rsidRDefault="002E728B">
            <w:pPr>
              <w:pStyle w:val="Paragraphedeliste"/>
              <w:widowControl w:val="0"/>
              <w:numPr>
                <w:ilvl w:val="0"/>
                <w:numId w:val="2"/>
              </w:numPr>
              <w:spacing w:line="360" w:lineRule="auto"/>
              <w:rPr>
                <w:sz w:val="36"/>
                <w:szCs w:val="36"/>
              </w:rPr>
            </w:pPr>
          </w:p>
          <w:p w14:paraId="6018AC31" w14:textId="77777777" w:rsidR="002E728B" w:rsidRDefault="002E728B">
            <w:pPr>
              <w:pStyle w:val="Paragraphedeliste"/>
              <w:widowControl w:val="0"/>
              <w:numPr>
                <w:ilvl w:val="0"/>
                <w:numId w:val="2"/>
              </w:numPr>
              <w:spacing w:line="360" w:lineRule="auto"/>
              <w:rPr>
                <w:sz w:val="36"/>
                <w:szCs w:val="36"/>
              </w:rPr>
            </w:pPr>
          </w:p>
          <w:p w14:paraId="2D92CDEF" w14:textId="77777777" w:rsidR="002E728B" w:rsidRDefault="002E728B">
            <w:pPr>
              <w:pStyle w:val="Paragraphedeliste"/>
              <w:widowControl w:val="0"/>
              <w:numPr>
                <w:ilvl w:val="0"/>
                <w:numId w:val="2"/>
              </w:numPr>
              <w:spacing w:line="360" w:lineRule="auto"/>
              <w:rPr>
                <w:sz w:val="36"/>
                <w:szCs w:val="36"/>
              </w:rPr>
            </w:pPr>
          </w:p>
        </w:tc>
      </w:tr>
    </w:tbl>
    <w:p w14:paraId="52193D84" w14:textId="77777777" w:rsidR="002E728B" w:rsidRDefault="002E728B">
      <w:pPr>
        <w:sectPr w:rsidR="002E728B">
          <w:footerReference w:type="default" r:id="rId10"/>
          <w:pgSz w:w="16838" w:h="11906" w:orient="landscape"/>
          <w:pgMar w:top="567" w:right="567" w:bottom="567" w:left="567" w:header="0" w:footer="284" w:gutter="0"/>
          <w:cols w:space="720"/>
          <w:formProt w:val="0"/>
          <w:docGrid w:linePitch="360"/>
        </w:sectPr>
      </w:pPr>
    </w:p>
    <w:p w14:paraId="2D59C732" w14:textId="77777777" w:rsidR="002E728B" w:rsidRDefault="00000000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OFILS retenus et</w:t>
      </w:r>
    </w:p>
    <w:p w14:paraId="683BA5A0" w14:textId="77777777" w:rsidR="002E728B" w:rsidRDefault="00000000">
      <w:pPr>
        <w:ind w:left="3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RATÉGIES d’enseignement</w:t>
      </w:r>
    </w:p>
    <w:p w14:paraId="534DCA82" w14:textId="77777777" w:rsidR="002E728B" w:rsidRDefault="002E728B">
      <w:pPr>
        <w:ind w:left="357"/>
        <w:jc w:val="center"/>
        <w:rPr>
          <w:b/>
          <w:sz w:val="44"/>
          <w:szCs w:val="44"/>
        </w:rPr>
      </w:pPr>
    </w:p>
    <w:tbl>
      <w:tblPr>
        <w:tblStyle w:val="Grilledutableau"/>
        <w:tblW w:w="1040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3446"/>
        <w:gridCol w:w="3483"/>
        <w:gridCol w:w="3471"/>
      </w:tblGrid>
      <w:tr w:rsidR="002E728B" w14:paraId="19EFBEA9" w14:textId="77777777">
        <w:trPr>
          <w:trHeight w:val="454"/>
        </w:trPr>
        <w:tc>
          <w:tcPr>
            <w:tcW w:w="3446" w:type="dxa"/>
            <w:tcBorders>
              <w:top w:val="single" w:sz="8" w:space="0" w:color="FFFFFF"/>
              <w:left w:val="single" w:sz="8" w:space="0" w:color="FFFFFF"/>
              <w:right w:val="single" w:sz="4" w:space="0" w:color="FFFFFF"/>
            </w:tcBorders>
            <w:vAlign w:val="center"/>
          </w:tcPr>
          <w:p w14:paraId="6A5EBFD4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</w:tcPr>
          <w:p w14:paraId="4FF229B7" w14:textId="77777777" w:rsidR="002E728B" w:rsidRDefault="00000000">
            <w:pPr>
              <w:widowControl w:val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eastAsia="Calibri"/>
                <w:color w:val="FFFFFF" w:themeColor="background1"/>
                <w:sz w:val="28"/>
                <w:szCs w:val="28"/>
              </w:rPr>
              <w:t>PROFILS</w:t>
            </w:r>
          </w:p>
        </w:tc>
        <w:tc>
          <w:tcPr>
            <w:tcW w:w="3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 w:themeFill="text2" w:themeFillShade="BF"/>
            <w:vAlign w:val="center"/>
          </w:tcPr>
          <w:p w14:paraId="18373B6F" w14:textId="77777777" w:rsidR="002E728B" w:rsidRDefault="00000000">
            <w:pPr>
              <w:widowControl w:val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eastAsia="Calibri"/>
                <w:color w:val="FFFFFF" w:themeColor="background1"/>
                <w:sz w:val="28"/>
                <w:szCs w:val="28"/>
              </w:rPr>
              <w:t>Stratégies associées</w:t>
            </w:r>
          </w:p>
        </w:tc>
      </w:tr>
      <w:tr w:rsidR="002E728B" w14:paraId="5DDD78CD" w14:textId="77777777">
        <w:trPr>
          <w:trHeight w:val="57"/>
        </w:trPr>
        <w:tc>
          <w:tcPr>
            <w:tcW w:w="344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D7208C0" w14:textId="77777777" w:rsidR="002E728B" w:rsidRDefault="002E728B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83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AC67FCC" w14:textId="77777777" w:rsidR="002E728B" w:rsidRDefault="002E728B">
            <w:pPr>
              <w:widowControl w:val="0"/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  <w:tc>
          <w:tcPr>
            <w:tcW w:w="3471" w:type="dxa"/>
            <w:tcBorders>
              <w:top w:val="single" w:sz="4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C218AFA" w14:textId="77777777" w:rsidR="002E728B" w:rsidRDefault="002E728B">
            <w:pPr>
              <w:widowControl w:val="0"/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</w:tr>
      <w:tr w:rsidR="002E728B" w14:paraId="7FB23621" w14:textId="77777777">
        <w:trPr>
          <w:trHeight w:val="2268"/>
        </w:trPr>
        <w:tc>
          <w:tcPr>
            <w:tcW w:w="3446" w:type="dxa"/>
            <w:shd w:val="clear" w:color="auto" w:fill="E5DFEC" w:themeFill="accent4" w:themeFillTint="33"/>
            <w:vAlign w:val="center"/>
          </w:tcPr>
          <w:p w14:paraId="1470448A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E5DFEC" w:themeFill="accent4" w:themeFillTint="33"/>
            <w:vAlign w:val="center"/>
          </w:tcPr>
          <w:p w14:paraId="32022379" w14:textId="77777777" w:rsidR="002E728B" w:rsidRDefault="002E728B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E5DFEC" w:themeFill="accent4" w:themeFillTint="33"/>
            <w:vAlign w:val="center"/>
          </w:tcPr>
          <w:p w14:paraId="17179B6C" w14:textId="77777777" w:rsidR="002E728B" w:rsidRDefault="002E728B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E728B" w14:paraId="29EA0AD1" w14:textId="77777777">
        <w:trPr>
          <w:trHeight w:val="113"/>
        </w:trPr>
        <w:tc>
          <w:tcPr>
            <w:tcW w:w="3446" w:type="dxa"/>
            <w:tcBorders>
              <w:left w:val="nil"/>
              <w:right w:val="nil"/>
            </w:tcBorders>
            <w:vAlign w:val="center"/>
          </w:tcPr>
          <w:p w14:paraId="72D37D28" w14:textId="77777777" w:rsidR="002E728B" w:rsidRDefault="002E728B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83" w:type="dxa"/>
            <w:tcBorders>
              <w:left w:val="nil"/>
              <w:right w:val="nil"/>
            </w:tcBorders>
            <w:vAlign w:val="center"/>
          </w:tcPr>
          <w:p w14:paraId="36755A66" w14:textId="77777777" w:rsidR="002E728B" w:rsidRDefault="002E728B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71" w:type="dxa"/>
            <w:tcBorders>
              <w:left w:val="nil"/>
              <w:right w:val="nil"/>
            </w:tcBorders>
            <w:vAlign w:val="center"/>
          </w:tcPr>
          <w:p w14:paraId="4F19C010" w14:textId="77777777" w:rsidR="002E728B" w:rsidRDefault="002E728B">
            <w:pPr>
              <w:widowControl w:val="0"/>
              <w:rPr>
                <w:sz w:val="12"/>
                <w:szCs w:val="12"/>
              </w:rPr>
            </w:pPr>
          </w:p>
        </w:tc>
      </w:tr>
      <w:tr w:rsidR="002E728B" w14:paraId="4A379105" w14:textId="77777777">
        <w:trPr>
          <w:trHeight w:val="2268"/>
        </w:trPr>
        <w:tc>
          <w:tcPr>
            <w:tcW w:w="3446" w:type="dxa"/>
            <w:shd w:val="clear" w:color="auto" w:fill="EAF1DD" w:themeFill="accent3" w:themeFillTint="33"/>
            <w:vAlign w:val="center"/>
          </w:tcPr>
          <w:p w14:paraId="12ADC813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EAF1DD" w:themeFill="accent3" w:themeFillTint="33"/>
            <w:vAlign w:val="center"/>
          </w:tcPr>
          <w:p w14:paraId="2FE133B4" w14:textId="77777777" w:rsidR="002E728B" w:rsidRDefault="002E728B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EAF1DD" w:themeFill="accent3" w:themeFillTint="33"/>
            <w:vAlign w:val="center"/>
          </w:tcPr>
          <w:p w14:paraId="6D896012" w14:textId="77777777" w:rsidR="002E728B" w:rsidRDefault="002E728B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</w:tr>
      <w:tr w:rsidR="002E728B" w14:paraId="020A3468" w14:textId="77777777">
        <w:trPr>
          <w:trHeight w:val="113"/>
        </w:trPr>
        <w:tc>
          <w:tcPr>
            <w:tcW w:w="3446" w:type="dxa"/>
            <w:tcBorders>
              <w:left w:val="nil"/>
              <w:right w:val="nil"/>
            </w:tcBorders>
            <w:vAlign w:val="center"/>
          </w:tcPr>
          <w:p w14:paraId="50C337AB" w14:textId="77777777" w:rsidR="002E728B" w:rsidRDefault="002E728B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83" w:type="dxa"/>
            <w:tcBorders>
              <w:left w:val="nil"/>
              <w:right w:val="nil"/>
            </w:tcBorders>
            <w:vAlign w:val="center"/>
          </w:tcPr>
          <w:p w14:paraId="6C3B8691" w14:textId="77777777" w:rsidR="002E728B" w:rsidRDefault="002E728B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471" w:type="dxa"/>
            <w:tcBorders>
              <w:left w:val="nil"/>
              <w:right w:val="nil"/>
            </w:tcBorders>
            <w:vAlign w:val="center"/>
          </w:tcPr>
          <w:p w14:paraId="42A654A6" w14:textId="77777777" w:rsidR="002E728B" w:rsidRDefault="002E728B">
            <w:pPr>
              <w:widowControl w:val="0"/>
              <w:rPr>
                <w:sz w:val="12"/>
                <w:szCs w:val="12"/>
              </w:rPr>
            </w:pPr>
          </w:p>
        </w:tc>
      </w:tr>
      <w:tr w:rsidR="002E728B" w14:paraId="5E97083B" w14:textId="77777777">
        <w:trPr>
          <w:trHeight w:val="2268"/>
        </w:trPr>
        <w:tc>
          <w:tcPr>
            <w:tcW w:w="3446" w:type="dxa"/>
            <w:shd w:val="clear" w:color="auto" w:fill="FDE9D9" w:themeFill="accent6" w:themeFillTint="33"/>
            <w:vAlign w:val="center"/>
          </w:tcPr>
          <w:p w14:paraId="5C8933ED" w14:textId="77777777" w:rsidR="002E728B" w:rsidRDefault="002E72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</w:tcPr>
          <w:p w14:paraId="1699E325" w14:textId="77777777" w:rsidR="002E728B" w:rsidRDefault="002E728B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FDE9D9" w:themeFill="accent6" w:themeFillTint="33"/>
            <w:vAlign w:val="center"/>
          </w:tcPr>
          <w:p w14:paraId="28ABB6F8" w14:textId="77777777" w:rsidR="002E728B" w:rsidRDefault="002E728B">
            <w:pPr>
              <w:pStyle w:val="Paragraphedeliste"/>
              <w:widowControl w:val="0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</w:tr>
    </w:tbl>
    <w:p w14:paraId="6323ABDA" w14:textId="77777777" w:rsidR="002E728B" w:rsidRDefault="002E728B">
      <w:pPr>
        <w:ind w:left="357"/>
        <w:jc w:val="center"/>
        <w:rPr>
          <w:b/>
          <w:sz w:val="13"/>
          <w:szCs w:val="13"/>
        </w:rPr>
      </w:pPr>
    </w:p>
    <w:p w14:paraId="6FC07EAE" w14:textId="77777777" w:rsidR="002E728B" w:rsidRDefault="002E728B">
      <w:pPr>
        <w:rPr>
          <w:sz w:val="44"/>
          <w:szCs w:val="44"/>
        </w:rPr>
      </w:pPr>
    </w:p>
    <w:p w14:paraId="46C8DB83" w14:textId="77777777" w:rsidR="002E728B" w:rsidRDefault="002E728B">
      <w:pPr>
        <w:rPr>
          <w:sz w:val="44"/>
          <w:szCs w:val="44"/>
        </w:rPr>
      </w:pPr>
    </w:p>
    <w:p w14:paraId="229A05A3" w14:textId="77777777" w:rsidR="002E728B" w:rsidRDefault="002E728B">
      <w:pPr>
        <w:rPr>
          <w:sz w:val="44"/>
          <w:szCs w:val="44"/>
        </w:rPr>
      </w:pPr>
    </w:p>
    <w:p w14:paraId="09D6F7EA" w14:textId="77777777" w:rsidR="002E728B" w:rsidRDefault="002E728B">
      <w:pPr>
        <w:rPr>
          <w:sz w:val="44"/>
          <w:szCs w:val="44"/>
        </w:rPr>
      </w:pPr>
    </w:p>
    <w:p w14:paraId="16F17A3E" w14:textId="77777777" w:rsidR="002E728B" w:rsidRDefault="00000000">
      <w:pPr>
        <w:tabs>
          <w:tab w:val="left" w:pos="937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2E728B">
      <w:footerReference w:type="default" r:id="rId11"/>
      <w:pgSz w:w="11906" w:h="16838"/>
      <w:pgMar w:top="567" w:right="567" w:bottom="567" w:left="567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5152" w14:textId="77777777" w:rsidR="00B64B2C" w:rsidRDefault="00B64B2C">
      <w:r>
        <w:separator/>
      </w:r>
    </w:p>
  </w:endnote>
  <w:endnote w:type="continuationSeparator" w:id="0">
    <w:p w14:paraId="63384B6A" w14:textId="77777777" w:rsidR="00B64B2C" w:rsidRDefault="00B6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FE93" w14:textId="286712F6" w:rsidR="002E728B" w:rsidRDefault="00000000">
    <w:pPr>
      <w:pStyle w:val="Pieddepage"/>
      <w:tabs>
        <w:tab w:val="clear" w:pos="9072"/>
        <w:tab w:val="left" w:pos="8647"/>
        <w:tab w:val="right" w:pos="15593"/>
      </w:tabs>
    </w:pPr>
    <w:r>
      <w:rPr>
        <w:rFonts w:ascii="Arial" w:hAnsi="Arial" w:cs="Arial"/>
        <w:i/>
        <w:iCs/>
        <w:sz w:val="20"/>
        <w:szCs w:val="20"/>
      </w:rPr>
      <w:t xml:space="preserve">Maquette Profil/projet de classe </w:t>
    </w:r>
    <w:r w:rsidR="004F7F0F">
      <w:rPr>
        <w:rFonts w:ascii="Arial" w:hAnsi="Arial" w:cs="Arial"/>
        <w:i/>
        <w:iCs/>
        <w:sz w:val="20"/>
        <w:szCs w:val="20"/>
      </w:rPr>
      <w:t>Lycée pro</w:t>
    </w:r>
    <w:r>
      <w:rPr>
        <w:rFonts w:ascii="Arial" w:hAnsi="Arial" w:cs="Arial"/>
        <w:i/>
        <w:iCs/>
        <w:sz w:val="20"/>
        <w:szCs w:val="20"/>
      </w:rPr>
      <w:t xml:space="preserve"> – INSPE Strasbour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ptembr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5CFB" w14:textId="47A799D0" w:rsidR="002E728B" w:rsidRDefault="00000000">
    <w:pPr>
      <w:pStyle w:val="Pieddepage"/>
      <w:tabs>
        <w:tab w:val="clear" w:pos="9072"/>
        <w:tab w:val="left" w:pos="8647"/>
        <w:tab w:val="right" w:pos="15593"/>
      </w:tabs>
    </w:pPr>
    <w:r>
      <w:rPr>
        <w:rFonts w:ascii="Arial" w:hAnsi="Arial" w:cs="Arial"/>
        <w:i/>
        <w:iCs/>
        <w:sz w:val="20"/>
        <w:szCs w:val="20"/>
      </w:rPr>
      <w:t>Maquette Profil/projet de classe</w:t>
    </w:r>
    <w:r w:rsidR="004F7F0F" w:rsidRPr="004F7F0F">
      <w:rPr>
        <w:rFonts w:ascii="Arial" w:hAnsi="Arial" w:cs="Arial"/>
        <w:i/>
        <w:iCs/>
        <w:sz w:val="20"/>
        <w:szCs w:val="20"/>
      </w:rPr>
      <w:t xml:space="preserve"> </w:t>
    </w:r>
    <w:r w:rsidR="004F7F0F">
      <w:rPr>
        <w:rFonts w:ascii="Arial" w:hAnsi="Arial" w:cs="Arial"/>
        <w:i/>
        <w:iCs/>
        <w:sz w:val="20"/>
        <w:szCs w:val="20"/>
      </w:rPr>
      <w:t xml:space="preserve">Lycée pro </w:t>
    </w:r>
    <w:r>
      <w:rPr>
        <w:rFonts w:ascii="Arial" w:hAnsi="Arial" w:cs="Arial"/>
        <w:i/>
        <w:iCs/>
        <w:sz w:val="20"/>
        <w:szCs w:val="20"/>
      </w:rPr>
      <w:t>– INSPE Strasbour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ptembr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0FB3" w14:textId="377CA129" w:rsidR="002E728B" w:rsidRDefault="00000000">
    <w:pPr>
      <w:pStyle w:val="Pieddepage"/>
      <w:tabs>
        <w:tab w:val="clear" w:pos="9072"/>
        <w:tab w:val="left" w:pos="8647"/>
        <w:tab w:val="right" w:pos="15593"/>
      </w:tabs>
    </w:pPr>
    <w:r>
      <w:rPr>
        <w:rFonts w:ascii="Arial" w:hAnsi="Arial" w:cs="Arial"/>
        <w:i/>
        <w:iCs/>
        <w:sz w:val="20"/>
        <w:szCs w:val="20"/>
      </w:rPr>
      <w:t>Maquette Profil/projet de classe</w:t>
    </w:r>
    <w:r w:rsidR="004F7F0F">
      <w:rPr>
        <w:rFonts w:ascii="Arial" w:hAnsi="Arial" w:cs="Arial"/>
        <w:i/>
        <w:iCs/>
        <w:sz w:val="20"/>
        <w:szCs w:val="20"/>
      </w:rPr>
      <w:t xml:space="preserve"> Lycée pro</w:t>
    </w:r>
    <w:r>
      <w:rPr>
        <w:rFonts w:ascii="Arial" w:hAnsi="Arial" w:cs="Arial"/>
        <w:i/>
        <w:iCs/>
        <w:sz w:val="20"/>
        <w:szCs w:val="20"/>
      </w:rPr>
      <w:t xml:space="preserve"> – INSPE Strasbour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ptembre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C738" w14:textId="1B0D2FCD" w:rsidR="002E728B" w:rsidRDefault="00000000">
    <w:pPr>
      <w:pStyle w:val="Pieddepage"/>
      <w:tabs>
        <w:tab w:val="clear" w:pos="9072"/>
        <w:tab w:val="left" w:pos="8647"/>
        <w:tab w:val="right" w:pos="15593"/>
      </w:tabs>
    </w:pPr>
    <w:r>
      <w:rPr>
        <w:rFonts w:ascii="Arial" w:hAnsi="Arial" w:cs="Arial"/>
        <w:i/>
        <w:iCs/>
        <w:sz w:val="20"/>
        <w:szCs w:val="20"/>
      </w:rPr>
      <w:t xml:space="preserve">Maquette Profil/projet de classe </w:t>
    </w:r>
    <w:r w:rsidR="004F7F0F">
      <w:rPr>
        <w:rFonts w:ascii="Arial" w:hAnsi="Arial" w:cs="Arial"/>
        <w:i/>
        <w:iCs/>
        <w:sz w:val="20"/>
        <w:szCs w:val="20"/>
      </w:rPr>
      <w:t>L</w:t>
    </w:r>
    <w:r>
      <w:rPr>
        <w:rFonts w:ascii="Arial" w:hAnsi="Arial" w:cs="Arial"/>
        <w:i/>
        <w:iCs/>
        <w:sz w:val="20"/>
        <w:szCs w:val="20"/>
      </w:rPr>
      <w:t>ycé</w:t>
    </w:r>
    <w:r w:rsidR="004F7F0F">
      <w:rPr>
        <w:rFonts w:ascii="Arial" w:hAnsi="Arial" w:cs="Arial"/>
        <w:i/>
        <w:iCs/>
        <w:sz w:val="20"/>
        <w:szCs w:val="20"/>
      </w:rPr>
      <w:t>e pro</w:t>
    </w:r>
    <w:r>
      <w:rPr>
        <w:rFonts w:ascii="Arial" w:hAnsi="Arial" w:cs="Arial"/>
        <w:i/>
        <w:iCs/>
        <w:sz w:val="20"/>
        <w:szCs w:val="20"/>
      </w:rPr>
      <w:t xml:space="preserve"> – INSPE Strasbour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ept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F130" w14:textId="77777777" w:rsidR="00B64B2C" w:rsidRDefault="00B64B2C">
      <w:r>
        <w:separator/>
      </w:r>
    </w:p>
  </w:footnote>
  <w:footnote w:type="continuationSeparator" w:id="0">
    <w:p w14:paraId="0C5E5224" w14:textId="77777777" w:rsidR="00B64B2C" w:rsidRDefault="00B6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3C4D"/>
    <w:multiLevelType w:val="multilevel"/>
    <w:tmpl w:val="09B4C0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490EF9"/>
    <w:multiLevelType w:val="multilevel"/>
    <w:tmpl w:val="20B2BD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C9D1659"/>
    <w:multiLevelType w:val="multilevel"/>
    <w:tmpl w:val="1936A8C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DD6FB4"/>
    <w:multiLevelType w:val="multilevel"/>
    <w:tmpl w:val="199CD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B062BE"/>
    <w:multiLevelType w:val="multilevel"/>
    <w:tmpl w:val="D5B8942C"/>
    <w:lvl w:ilvl="0">
      <w:start w:val="1"/>
      <w:numFmt w:val="bullet"/>
      <w:lvlText w:val="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8337958">
    <w:abstractNumId w:val="0"/>
  </w:num>
  <w:num w:numId="2" w16cid:durableId="978845941">
    <w:abstractNumId w:val="1"/>
  </w:num>
  <w:num w:numId="3" w16cid:durableId="1707291397">
    <w:abstractNumId w:val="4"/>
  </w:num>
  <w:num w:numId="4" w16cid:durableId="1595630858">
    <w:abstractNumId w:val="2"/>
  </w:num>
  <w:num w:numId="5" w16cid:durableId="8357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8B"/>
    <w:rsid w:val="002E728B"/>
    <w:rsid w:val="004F7F0F"/>
    <w:rsid w:val="006C7BDE"/>
    <w:rsid w:val="00763DFC"/>
    <w:rsid w:val="009918D1"/>
    <w:rsid w:val="00B64B2C"/>
    <w:rsid w:val="00E8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C030"/>
  <w15:docId w15:val="{318420CF-555B-4F11-AA97-6B531F1F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 w:themeColor="text1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677"/>
  </w:style>
  <w:style w:type="paragraph" w:styleId="Titre1">
    <w:name w:val="heading 1"/>
    <w:basedOn w:val="Normal"/>
    <w:next w:val="Normal"/>
    <w:link w:val="Titre1Car"/>
    <w:uiPriority w:val="9"/>
    <w:qFormat/>
    <w:rsid w:val="0033167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8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677"/>
    <w:pPr>
      <w:keepNext/>
      <w:keepLines/>
      <w:jc w:val="center"/>
      <w:outlineLvl w:val="1"/>
    </w:pPr>
    <w:rPr>
      <w:rFonts w:eastAsiaTheme="majorEastAsia" w:cstheme="majorBidi"/>
      <w:b/>
      <w:bCs/>
      <w:sz w:val="8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31677"/>
    <w:rPr>
      <w:rFonts w:eastAsiaTheme="majorEastAsia" w:cstheme="majorBidi"/>
      <w:b/>
      <w:bCs/>
      <w:sz w:val="80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331677"/>
    <w:rPr>
      <w:rFonts w:eastAsiaTheme="majorEastAsia" w:cstheme="majorBidi"/>
      <w:b/>
      <w:bCs/>
      <w:sz w:val="80"/>
      <w:szCs w:val="26"/>
    </w:rPr>
  </w:style>
  <w:style w:type="character" w:customStyle="1" w:styleId="TitreCar">
    <w:name w:val="Titre Car"/>
    <w:basedOn w:val="Policepardfaut"/>
    <w:link w:val="Titre"/>
    <w:qFormat/>
    <w:rsid w:val="00331677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qFormat/>
    <w:rsid w:val="00331677"/>
  </w:style>
  <w:style w:type="character" w:customStyle="1" w:styleId="En-tteCar">
    <w:name w:val="En-tête Car"/>
    <w:basedOn w:val="Policepardfaut"/>
    <w:uiPriority w:val="99"/>
    <w:qFormat/>
    <w:rsid w:val="00D427BE"/>
  </w:style>
  <w:style w:type="character" w:customStyle="1" w:styleId="PieddepageCar">
    <w:name w:val="Pied de page Car"/>
    <w:basedOn w:val="Policepardfaut"/>
    <w:link w:val="Pieddepage"/>
    <w:uiPriority w:val="99"/>
    <w:qFormat/>
    <w:rsid w:val="00D427B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2855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34122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341228"/>
    <w:rPr>
      <w:color w:val="808080"/>
      <w:shd w:val="clear" w:color="auto" w:fill="E6E6E6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341228"/>
    <w:rPr>
      <w:color w:val="800080" w:themeColor="followedHyperlink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link w:val="TitreCar"/>
    <w:qFormat/>
    <w:rsid w:val="0033167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31677"/>
    <w:pPr>
      <w:spacing w:after="100" w:line="276" w:lineRule="auto"/>
      <w:ind w:left="440"/>
    </w:pPr>
    <w:rPr>
      <w:rFonts w:eastAsiaTheme="minorEastAsia"/>
    </w:rPr>
  </w:style>
  <w:style w:type="paragraph" w:styleId="Sansinterligne">
    <w:name w:val="No Spacing"/>
    <w:link w:val="SansinterligneCar"/>
    <w:uiPriority w:val="99"/>
    <w:qFormat/>
    <w:rsid w:val="00331677"/>
  </w:style>
  <w:style w:type="paragraph" w:styleId="Paragraphedeliste">
    <w:name w:val="List Paragraph"/>
    <w:basedOn w:val="Normal"/>
    <w:uiPriority w:val="34"/>
    <w:qFormat/>
    <w:rsid w:val="00331677"/>
    <w:pPr>
      <w:ind w:left="720"/>
      <w:contextualSpacing/>
    </w:p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1677"/>
    <w:pPr>
      <w:spacing w:line="276" w:lineRule="auto"/>
      <w:outlineLvl w:val="9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D427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427B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285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6E3E"/>
    <w:rPr>
      <w:rFonts w:ascii="Calibri" w:eastAsia="Calibri" w:hAnsi="Calibri" w:cs="Calibri"/>
      <w:color w:val="000000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Puce">
    <w:name w:val="Puce •"/>
    <w:qFormat/>
  </w:style>
  <w:style w:type="table" w:styleId="Grilledutableau">
    <w:name w:val="Table Grid"/>
    <w:basedOn w:val="TableauNormal"/>
    <w:uiPriority w:val="59"/>
    <w:rsid w:val="0014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0F75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2">
    <w:name w:val="Grid Table 4 Accent 2"/>
    <w:basedOn w:val="TableauNormal"/>
    <w:uiPriority w:val="49"/>
    <w:rsid w:val="000F75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moyenne2-Accent3">
    <w:name w:val="Medium Grid 2 Accent 3"/>
    <w:basedOn w:val="TableauNormal"/>
    <w:uiPriority w:val="68"/>
    <w:rsid w:val="007F0348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7F0348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6624-4416-8B40-ACC1-86F0F54B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d'apprentissage</vt:lpstr>
    </vt:vector>
  </TitlesOfParts>
  <Company>Collège R. ROLLAND - ERSTEI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d'apprentissage</dc:title>
  <dc:subject>Basket 4°</dc:subject>
  <dc:creator>Sophie HATIER</dc:creator>
  <dc:description/>
  <cp:lastModifiedBy>Sophie HATIER</cp:lastModifiedBy>
  <cp:revision>15</cp:revision>
  <cp:lastPrinted>2019-03-23T11:37:00Z</cp:lastPrinted>
  <dcterms:created xsi:type="dcterms:W3CDTF">2021-08-26T13:43:00Z</dcterms:created>
  <dcterms:modified xsi:type="dcterms:W3CDTF">2022-09-08T18:18:00Z</dcterms:modified>
  <dc:language>fr-FR</dc:language>
</cp:coreProperties>
</file>